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A3C4" w14:textId="5DC37387" w:rsidR="008533BB" w:rsidRPr="008A5F98" w:rsidRDefault="008A5F98" w:rsidP="1B0E8A03">
      <w:pPr>
        <w:rPr>
          <w:rFonts w:ascii="PT Sans" w:hAnsi="PT Sans" w:cs="Times New Roman"/>
          <w:b/>
          <w:bCs/>
          <w:sz w:val="28"/>
          <w:szCs w:val="28"/>
          <w:lang w:val="en-US"/>
        </w:rPr>
      </w:pPr>
      <w:r>
        <w:rPr>
          <w:rFonts w:ascii="PT Sans" w:hAnsi="PT Sans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7216" behindDoc="0" locked="0" layoutInCell="1" allowOverlap="1" wp14:anchorId="4DC79B1E" wp14:editId="78D22AA9">
            <wp:simplePos x="0" y="0"/>
            <wp:positionH relativeFrom="margin">
              <wp:posOffset>2970530</wp:posOffset>
            </wp:positionH>
            <wp:positionV relativeFrom="topMargin">
              <wp:posOffset>219075</wp:posOffset>
            </wp:positionV>
            <wp:extent cx="3694430" cy="511810"/>
            <wp:effectExtent l="0" t="0" r="127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3C48" w:rsidRPr="008533BB">
        <w:rPr>
          <w:rFonts w:ascii="PT Sans" w:hAnsi="PT Sans" w:cs="Times New Roman"/>
          <w:b/>
          <w:sz w:val="32"/>
          <w:szCs w:val="32"/>
          <w:lang w:val="en-US"/>
        </w:rPr>
        <w:t xml:space="preserve">Toys and </w:t>
      </w:r>
      <w:proofErr w:type="gramStart"/>
      <w:r w:rsidR="005E3C48" w:rsidRPr="008533BB">
        <w:rPr>
          <w:rFonts w:ascii="PT Sans" w:hAnsi="PT Sans" w:cs="Times New Roman"/>
          <w:b/>
          <w:sz w:val="32"/>
          <w:szCs w:val="32"/>
          <w:lang w:val="en-US"/>
        </w:rPr>
        <w:t>Childhood  -</w:t>
      </w:r>
      <w:proofErr w:type="gramEnd"/>
      <w:r w:rsidR="005E3C48" w:rsidRPr="008533BB">
        <w:rPr>
          <w:rFonts w:ascii="PT Sans" w:hAnsi="PT Sans" w:cs="Times New Roman"/>
          <w:b/>
          <w:sz w:val="32"/>
          <w:szCs w:val="32"/>
          <w:lang w:val="en-US"/>
        </w:rPr>
        <w:t xml:space="preserve"> </w:t>
      </w:r>
      <w:r w:rsidR="00C026B0" w:rsidRPr="008533BB">
        <w:rPr>
          <w:rFonts w:ascii="PT Sans" w:hAnsi="PT Sans" w:cs="Times New Roman"/>
          <w:b/>
          <w:sz w:val="32"/>
          <w:szCs w:val="32"/>
          <w:lang w:val="en-US"/>
        </w:rPr>
        <w:t xml:space="preserve"> </w:t>
      </w:r>
      <w:r w:rsidR="008533BB" w:rsidRPr="008533BB">
        <w:rPr>
          <w:rFonts w:ascii="PT Sans" w:hAnsi="PT Sans" w:cs="Times New Roman"/>
          <w:b/>
          <w:bCs/>
          <w:sz w:val="32"/>
          <w:szCs w:val="32"/>
          <w:lang w:val="en-US"/>
        </w:rPr>
        <w:t xml:space="preserve">Key Stage 1 </w:t>
      </w:r>
      <w:r w:rsidR="007F0912">
        <w:rPr>
          <w:rFonts w:ascii="PT Sans" w:hAnsi="PT Sans" w:cs="Times New Roman"/>
          <w:b/>
          <w:bCs/>
          <w:sz w:val="32"/>
          <w:szCs w:val="32"/>
          <w:lang w:val="en-US"/>
        </w:rPr>
        <w:t>and EYFS</w:t>
      </w:r>
    </w:p>
    <w:p w14:paraId="1FD6C335" w14:textId="77777777" w:rsidR="008533BB" w:rsidRDefault="008533BB" w:rsidP="1B0E8A03">
      <w:pPr>
        <w:rPr>
          <w:rFonts w:ascii="PT Sans" w:hAnsi="PT Sans" w:cs="Times New Roman"/>
          <w:lang w:val="en-US"/>
        </w:rPr>
      </w:pPr>
    </w:p>
    <w:p w14:paraId="5252D312" w14:textId="2A24DFC8" w:rsidR="007712EE" w:rsidRPr="007F0912" w:rsidRDefault="1B0E8A03" w:rsidP="1B0E8A03">
      <w:pPr>
        <w:rPr>
          <w:rFonts w:ascii="PT Sans" w:hAnsi="PT Sans" w:cs="Times New Roman"/>
          <w:sz w:val="40"/>
          <w:szCs w:val="40"/>
          <w:lang w:val="en-US"/>
        </w:rPr>
      </w:pPr>
      <w:r w:rsidRPr="00C026B0">
        <w:rPr>
          <w:rFonts w:ascii="PT Sans" w:hAnsi="PT Sans" w:cs="Times New Roman"/>
          <w:lang w:val="en-US"/>
        </w:rPr>
        <w:t>Length of session – 10am – 1.30/2pm</w:t>
      </w:r>
      <w:r w:rsidR="007F0912">
        <w:rPr>
          <w:rFonts w:ascii="PT Sans" w:hAnsi="PT Sans" w:cs="Times New Roman"/>
          <w:lang w:val="en-US"/>
        </w:rPr>
        <w:t xml:space="preserve"> </w:t>
      </w:r>
    </w:p>
    <w:p w14:paraId="4E784CB4" w14:textId="7CE37544" w:rsidR="007712EE" w:rsidRPr="00C026B0" w:rsidRDefault="007712EE" w:rsidP="007712EE">
      <w:p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>£</w:t>
      </w:r>
      <w:r w:rsidR="00D5652B" w:rsidRPr="00C026B0">
        <w:rPr>
          <w:rFonts w:ascii="PT Sans" w:hAnsi="PT Sans" w:cs="Times New Roman"/>
          <w:lang w:val="en-US"/>
        </w:rPr>
        <w:t>6</w:t>
      </w:r>
      <w:r w:rsidRPr="00C026B0">
        <w:rPr>
          <w:rFonts w:ascii="PT Sans" w:hAnsi="PT Sans" w:cs="Times New Roman"/>
          <w:lang w:val="en-US"/>
        </w:rPr>
        <w:t xml:space="preserve"> per </w:t>
      </w:r>
      <w:r w:rsidR="005E3C48" w:rsidRPr="00C026B0">
        <w:rPr>
          <w:rFonts w:ascii="PT Sans" w:hAnsi="PT Sans" w:cs="Times New Roman"/>
          <w:lang w:val="en-US"/>
        </w:rPr>
        <w:t xml:space="preserve">child </w:t>
      </w:r>
    </w:p>
    <w:p w14:paraId="78237632" w14:textId="7F2446B4" w:rsidR="007712EE" w:rsidRPr="00C026B0" w:rsidRDefault="007712EE" w:rsidP="007712EE">
      <w:p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Maximum number of students – </w:t>
      </w:r>
      <w:r w:rsidR="005B1330" w:rsidRPr="00C026B0">
        <w:rPr>
          <w:rFonts w:ascii="PT Sans" w:hAnsi="PT Sans" w:cs="Times New Roman"/>
          <w:lang w:val="en-US"/>
        </w:rPr>
        <w:t>6</w:t>
      </w:r>
      <w:r w:rsidR="005E3C48" w:rsidRPr="00C026B0">
        <w:rPr>
          <w:rFonts w:ascii="PT Sans" w:hAnsi="PT Sans" w:cs="Times New Roman"/>
          <w:lang w:val="en-US"/>
        </w:rPr>
        <w:t>0</w:t>
      </w:r>
    </w:p>
    <w:p w14:paraId="16126323" w14:textId="7735FA8C" w:rsidR="007F0912" w:rsidRDefault="007F0912" w:rsidP="007712EE">
      <w:pPr>
        <w:rPr>
          <w:rFonts w:ascii="PT Sans" w:hAnsi="PT Sans" w:cs="Times New Roman"/>
          <w:lang w:val="en-US"/>
        </w:rPr>
      </w:pPr>
      <w:r>
        <w:rPr>
          <w:rFonts w:ascii="PT Sans" w:hAnsi="PT Sans" w:cs="Times New Roman"/>
          <w:lang w:val="en-US"/>
        </w:rPr>
        <w:t>The day includes morning and lunch breaks. Teaching finishes at 1.30pm, with 30 minutes contingency before coaches depart. Please see below for adaptations of this workshop.</w:t>
      </w:r>
    </w:p>
    <w:p w14:paraId="7D526BF0" w14:textId="5E03C9BA" w:rsidR="007F0912" w:rsidRDefault="007F0912" w:rsidP="007712EE">
      <w:pPr>
        <w:rPr>
          <w:rFonts w:ascii="PT Sans" w:hAnsi="PT Sans" w:cs="Times New Roman"/>
          <w:lang w:val="en-US"/>
        </w:rPr>
      </w:pPr>
    </w:p>
    <w:p w14:paraId="0221827C" w14:textId="6B108BA3" w:rsidR="007712EE" w:rsidRPr="00C026B0" w:rsidRDefault="008533BB" w:rsidP="007712EE">
      <w:pPr>
        <w:rPr>
          <w:rFonts w:ascii="PT Sans" w:hAnsi="PT Sans" w:cs="Times New Roman"/>
          <w:u w:val="single"/>
          <w:lang w:val="en-US"/>
        </w:rPr>
      </w:pPr>
      <w:r>
        <w:rPr>
          <w:rFonts w:ascii="PT Sans" w:hAnsi="PT Sans" w:cs="Times New Roman"/>
          <w:u w:val="single"/>
          <w:lang w:val="en-US"/>
        </w:rPr>
        <w:t>Key themes</w:t>
      </w:r>
    </w:p>
    <w:p w14:paraId="5A978212" w14:textId="77777777" w:rsidR="007712EE" w:rsidRPr="00E552DA" w:rsidRDefault="007712EE" w:rsidP="007712EE">
      <w:pPr>
        <w:rPr>
          <w:rFonts w:ascii="PT Sans" w:hAnsi="PT Sans" w:cs="Times New Roman"/>
          <w:sz w:val="8"/>
          <w:szCs w:val="8"/>
          <w:lang w:val="en-US"/>
        </w:rPr>
      </w:pPr>
    </w:p>
    <w:p w14:paraId="0165E122" w14:textId="7792EA54" w:rsidR="007712EE" w:rsidRPr="00C026B0" w:rsidRDefault="007712EE" w:rsidP="007712EE">
      <w:p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Using </w:t>
      </w:r>
      <w:r w:rsidR="005E3C48" w:rsidRPr="00C026B0">
        <w:rPr>
          <w:rFonts w:ascii="PT Sans" w:hAnsi="PT Sans" w:cs="Times New Roman"/>
          <w:lang w:val="en-US"/>
        </w:rPr>
        <w:t>real and replica toys from the 1</w:t>
      </w:r>
      <w:r w:rsidR="00D5652B" w:rsidRPr="00C026B0">
        <w:rPr>
          <w:rFonts w:ascii="PT Sans" w:hAnsi="PT Sans" w:cs="Times New Roman"/>
          <w:lang w:val="en-US"/>
        </w:rPr>
        <w:t>8</w:t>
      </w:r>
      <w:r w:rsidR="005E3C48" w:rsidRPr="00C026B0">
        <w:rPr>
          <w:rFonts w:ascii="PT Sans" w:hAnsi="PT Sans" w:cs="Times New Roman"/>
          <w:lang w:val="en-US"/>
        </w:rPr>
        <w:t>00s to the present day, dress-</w:t>
      </w:r>
      <w:r w:rsidRPr="00C026B0">
        <w:rPr>
          <w:rFonts w:ascii="PT Sans" w:hAnsi="PT Sans" w:cs="Times New Roman"/>
          <w:lang w:val="en-US"/>
        </w:rPr>
        <w:t xml:space="preserve">up material, </w:t>
      </w:r>
      <w:r w:rsidR="005E3C48" w:rsidRPr="00C026B0">
        <w:rPr>
          <w:rFonts w:ascii="PT Sans" w:hAnsi="PT Sans" w:cs="Times New Roman"/>
          <w:lang w:val="en-US"/>
        </w:rPr>
        <w:t xml:space="preserve">games and role play, </w:t>
      </w:r>
      <w:r w:rsidRPr="00C026B0">
        <w:rPr>
          <w:rFonts w:ascii="PT Sans" w:hAnsi="PT Sans" w:cs="Times New Roman"/>
          <w:lang w:val="en-US"/>
        </w:rPr>
        <w:t xml:space="preserve">this session </w:t>
      </w:r>
      <w:r w:rsidR="005E3C48" w:rsidRPr="00C026B0">
        <w:rPr>
          <w:rFonts w:ascii="PT Sans" w:hAnsi="PT Sans" w:cs="Times New Roman"/>
          <w:lang w:val="en-US"/>
        </w:rPr>
        <w:t xml:space="preserve">introduces young children to chronology and life in the past, through familiar themes. </w:t>
      </w:r>
      <w:r w:rsidR="00C20DA5" w:rsidRPr="00C026B0">
        <w:rPr>
          <w:rFonts w:ascii="PT Sans" w:hAnsi="PT Sans" w:cs="Times New Roman"/>
          <w:lang w:val="en-US"/>
        </w:rPr>
        <w:t>Key themes</w:t>
      </w:r>
      <w:r w:rsidR="005E3C48" w:rsidRPr="00C026B0">
        <w:rPr>
          <w:rFonts w:ascii="PT Sans" w:hAnsi="PT Sans" w:cs="Times New Roman"/>
          <w:lang w:val="en-US"/>
        </w:rPr>
        <w:t>:</w:t>
      </w:r>
    </w:p>
    <w:p w14:paraId="3C7A91BF" w14:textId="77777777" w:rsidR="005E3C48" w:rsidRPr="00590147" w:rsidRDefault="005E3C48" w:rsidP="007712EE">
      <w:pPr>
        <w:rPr>
          <w:rFonts w:ascii="PT Sans" w:hAnsi="PT Sans" w:cs="Times New Roman"/>
          <w:sz w:val="8"/>
          <w:szCs w:val="8"/>
          <w:lang w:val="en-US"/>
        </w:rPr>
      </w:pPr>
    </w:p>
    <w:p w14:paraId="45360F4D" w14:textId="3CA6065E" w:rsidR="007712EE" w:rsidRPr="00C026B0" w:rsidRDefault="005E3C48" w:rsidP="007712EE">
      <w:pPr>
        <w:pStyle w:val="ListParagraph"/>
        <w:numPr>
          <w:ilvl w:val="0"/>
          <w:numId w:val="1"/>
        </w:num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>How materials and technology have changed over time</w:t>
      </w:r>
    </w:p>
    <w:p w14:paraId="484F0928" w14:textId="429C022F" w:rsidR="005B1330" w:rsidRPr="00C026B0" w:rsidRDefault="005B1330" w:rsidP="007712EE">
      <w:pPr>
        <w:pStyle w:val="ListParagraph"/>
        <w:numPr>
          <w:ilvl w:val="0"/>
          <w:numId w:val="1"/>
        </w:num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>What children play</w:t>
      </w:r>
      <w:r w:rsidR="00590147">
        <w:rPr>
          <w:rFonts w:ascii="PT Sans" w:hAnsi="PT Sans" w:cs="Times New Roman"/>
          <w:lang w:val="en-US"/>
        </w:rPr>
        <w:t>ed</w:t>
      </w:r>
      <w:r w:rsidRPr="00C026B0">
        <w:rPr>
          <w:rFonts w:ascii="PT Sans" w:hAnsi="PT Sans" w:cs="Times New Roman"/>
          <w:lang w:val="en-US"/>
        </w:rPr>
        <w:t xml:space="preserve"> with in the past</w:t>
      </w:r>
    </w:p>
    <w:p w14:paraId="602F1B60" w14:textId="13FF1A70" w:rsidR="005B1330" w:rsidRPr="00C026B0" w:rsidRDefault="005B1330" w:rsidP="005B1330">
      <w:pPr>
        <w:pStyle w:val="ListParagraph"/>
        <w:numPr>
          <w:ilvl w:val="0"/>
          <w:numId w:val="1"/>
        </w:num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Comparing and contrasting old and new types of toys </w:t>
      </w:r>
    </w:p>
    <w:p w14:paraId="5A7850A5" w14:textId="77777777" w:rsidR="005B1330" w:rsidRPr="00C026B0" w:rsidRDefault="005B1330" w:rsidP="005B1330">
      <w:pPr>
        <w:pStyle w:val="ListParagraph"/>
        <w:numPr>
          <w:ilvl w:val="0"/>
          <w:numId w:val="1"/>
        </w:num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Comparing factory-made and homemade toys </w:t>
      </w:r>
    </w:p>
    <w:p w14:paraId="546274FE" w14:textId="4E8123A8" w:rsidR="005B1330" w:rsidRPr="00C026B0" w:rsidRDefault="005B1330" w:rsidP="007712EE">
      <w:pPr>
        <w:pStyle w:val="ListParagraph"/>
        <w:numPr>
          <w:ilvl w:val="0"/>
          <w:numId w:val="1"/>
        </w:num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>How children dressed in Victorian times</w:t>
      </w:r>
    </w:p>
    <w:p w14:paraId="03839C6E" w14:textId="2DCEB0B4" w:rsidR="00D5652B" w:rsidRPr="00C026B0" w:rsidRDefault="005B1330" w:rsidP="005B1330">
      <w:pPr>
        <w:pStyle w:val="ListParagraph"/>
        <w:numPr>
          <w:ilvl w:val="0"/>
          <w:numId w:val="1"/>
        </w:num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>H</w:t>
      </w:r>
      <w:r w:rsidR="00722579" w:rsidRPr="00C026B0">
        <w:rPr>
          <w:rFonts w:ascii="PT Sans" w:hAnsi="PT Sans" w:cs="Times New Roman"/>
          <w:lang w:val="en-US"/>
        </w:rPr>
        <w:t>elp</w:t>
      </w:r>
      <w:r w:rsidRPr="00C026B0">
        <w:rPr>
          <w:rFonts w:ascii="PT Sans" w:hAnsi="PT Sans" w:cs="Times New Roman"/>
          <w:lang w:val="en-US"/>
        </w:rPr>
        <w:t>ing</w:t>
      </w:r>
      <w:r w:rsidR="00722579" w:rsidRPr="00C026B0">
        <w:rPr>
          <w:rFonts w:ascii="PT Sans" w:hAnsi="PT Sans" w:cs="Times New Roman"/>
          <w:lang w:val="en-US"/>
        </w:rPr>
        <w:t xml:space="preserve"> at home in Victorian times</w:t>
      </w:r>
    </w:p>
    <w:p w14:paraId="280FB511" w14:textId="77777777" w:rsidR="008533BB" w:rsidRPr="00C026B0" w:rsidRDefault="008533BB" w:rsidP="007712EE">
      <w:pPr>
        <w:rPr>
          <w:rFonts w:ascii="PT Sans" w:hAnsi="PT Sans" w:cs="Times New Roman"/>
          <w:lang w:val="en-US"/>
        </w:rPr>
      </w:pPr>
    </w:p>
    <w:p w14:paraId="29C61881" w14:textId="0AAB2C45" w:rsidR="007712EE" w:rsidRPr="00C026B0" w:rsidRDefault="007712EE" w:rsidP="007712EE">
      <w:p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u w:val="single"/>
          <w:lang w:val="en-US"/>
        </w:rPr>
        <w:t>Pupils will</w:t>
      </w:r>
      <w:r w:rsidR="008533BB">
        <w:rPr>
          <w:rFonts w:ascii="PT Sans" w:hAnsi="PT Sans" w:cs="Times New Roman"/>
          <w:u w:val="single"/>
          <w:lang w:val="en-US"/>
        </w:rPr>
        <w:t>:</w:t>
      </w:r>
    </w:p>
    <w:p w14:paraId="2FA6C656" w14:textId="77777777" w:rsidR="007712EE" w:rsidRPr="00E552DA" w:rsidRDefault="007712EE" w:rsidP="007712EE">
      <w:pPr>
        <w:rPr>
          <w:rFonts w:ascii="PT Sans" w:hAnsi="PT Sans" w:cs="Times New Roman"/>
          <w:sz w:val="8"/>
          <w:szCs w:val="8"/>
          <w:u w:val="single"/>
          <w:lang w:val="en-US"/>
        </w:rPr>
      </w:pPr>
    </w:p>
    <w:p w14:paraId="2C1390EF" w14:textId="77777777" w:rsidR="00722579" w:rsidRPr="00C026B0" w:rsidRDefault="007712EE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Handle </w:t>
      </w:r>
      <w:r w:rsidR="00722579" w:rsidRPr="00C026B0">
        <w:rPr>
          <w:rFonts w:ascii="PT Sans" w:hAnsi="PT Sans" w:cs="Times New Roman"/>
          <w:lang w:val="en-US"/>
        </w:rPr>
        <w:t xml:space="preserve">real toys from the past and present </w:t>
      </w:r>
    </w:p>
    <w:p w14:paraId="184C5445" w14:textId="77777777" w:rsidR="005B1330" w:rsidRPr="00C026B0" w:rsidRDefault="1B0E8A03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>Explore the museum galleries to find toys as old as the 1700s</w:t>
      </w:r>
    </w:p>
    <w:p w14:paraId="05ABE370" w14:textId="640F54C8" w:rsidR="00722579" w:rsidRPr="00C026B0" w:rsidRDefault="005B1330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Choose a </w:t>
      </w:r>
      <w:proofErr w:type="spellStart"/>
      <w:r w:rsidRPr="00C026B0">
        <w:rPr>
          <w:rFonts w:ascii="PT Sans" w:hAnsi="PT Sans" w:cs="Times New Roman"/>
          <w:lang w:val="en-US"/>
        </w:rPr>
        <w:t>favourite</w:t>
      </w:r>
      <w:proofErr w:type="spellEnd"/>
      <w:r w:rsidRPr="00C026B0">
        <w:rPr>
          <w:rFonts w:ascii="PT Sans" w:hAnsi="PT Sans" w:cs="Times New Roman"/>
          <w:lang w:val="en-US"/>
        </w:rPr>
        <w:t xml:space="preserve"> exhibit and draw it</w:t>
      </w:r>
      <w:r w:rsidR="1B0E8A03" w:rsidRPr="00C026B0">
        <w:rPr>
          <w:rFonts w:ascii="PT Sans" w:hAnsi="PT Sans" w:cs="Times New Roman"/>
          <w:lang w:val="en-US"/>
        </w:rPr>
        <w:t xml:space="preserve"> </w:t>
      </w:r>
    </w:p>
    <w:p w14:paraId="0F7DA440" w14:textId="77777777" w:rsidR="00722579" w:rsidRPr="00C026B0" w:rsidRDefault="00722579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>Spend time trying out old games and replica toys, including a zoetrope</w:t>
      </w:r>
    </w:p>
    <w:p w14:paraId="36D9E960" w14:textId="75FD276D" w:rsidR="007712EE" w:rsidRPr="00C026B0" w:rsidRDefault="1B0E8A03" w:rsidP="1B0E8A03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Dress up in high quality replica clothing </w:t>
      </w:r>
    </w:p>
    <w:p w14:paraId="6212D210" w14:textId="11CA59FF" w:rsidR="007712EE" w:rsidRPr="00C026B0" w:rsidRDefault="1B0E8A03" w:rsidP="1B0E8A03">
      <w:pPr>
        <w:pStyle w:val="ListParagraph"/>
        <w:numPr>
          <w:ilvl w:val="0"/>
          <w:numId w:val="2"/>
        </w:numPr>
        <w:rPr>
          <w:rFonts w:ascii="PT Sans" w:hAnsi="PT Sans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Using a vintage play set, simulate helping with </w:t>
      </w:r>
      <w:r w:rsidR="001B3E25">
        <w:rPr>
          <w:rFonts w:ascii="PT Sans" w:hAnsi="PT Sans" w:cs="Times New Roman"/>
          <w:lang w:val="en-US"/>
        </w:rPr>
        <w:t xml:space="preserve">a </w:t>
      </w:r>
      <w:r w:rsidRPr="00C026B0">
        <w:rPr>
          <w:rFonts w:ascii="PT Sans" w:hAnsi="PT Sans" w:cs="Times New Roman"/>
          <w:lang w:val="en-US"/>
        </w:rPr>
        <w:t>Victorian washday</w:t>
      </w:r>
    </w:p>
    <w:p w14:paraId="07118D1A" w14:textId="53CB36F9" w:rsidR="007712EE" w:rsidRDefault="007712EE" w:rsidP="007712EE">
      <w:pPr>
        <w:rPr>
          <w:rFonts w:ascii="PT Sans" w:hAnsi="PT Sans" w:cs="Times New Roman"/>
          <w:lang w:val="en-US"/>
        </w:rPr>
      </w:pPr>
    </w:p>
    <w:p w14:paraId="0D6ACD31" w14:textId="5A9ABAE7" w:rsidR="007712EE" w:rsidRDefault="007712EE" w:rsidP="007F0912">
      <w:p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u w:val="single"/>
          <w:lang w:val="en-US"/>
        </w:rPr>
        <w:t>Learning Outcomes</w:t>
      </w:r>
    </w:p>
    <w:p w14:paraId="7D010AF4" w14:textId="77777777" w:rsidR="007F0912" w:rsidRPr="007F0912" w:rsidRDefault="007F0912" w:rsidP="007F0912">
      <w:pPr>
        <w:rPr>
          <w:rFonts w:ascii="PT Sans" w:hAnsi="PT Sans" w:cs="Times New Roman"/>
          <w:sz w:val="8"/>
          <w:szCs w:val="8"/>
          <w:u w:val="single"/>
          <w:lang w:val="en-US"/>
        </w:rPr>
      </w:pPr>
    </w:p>
    <w:p w14:paraId="554E9403" w14:textId="3D6A5E92" w:rsidR="00C20DA5" w:rsidRPr="007F0912" w:rsidRDefault="001E50D6" w:rsidP="007F0912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>
        <w:rPr>
          <w:rFonts w:ascii="PT Sans" w:hAnsi="PT Sans" w:cs="Times New Roman"/>
          <w:lang w:val="en-US"/>
        </w:rPr>
        <w:t xml:space="preserve">Experiencing a </w:t>
      </w:r>
      <w:proofErr w:type="gramStart"/>
      <w:r>
        <w:rPr>
          <w:rFonts w:ascii="PT Sans" w:hAnsi="PT Sans" w:cs="Times New Roman"/>
          <w:lang w:val="en-US"/>
        </w:rPr>
        <w:t>Museum</w:t>
      </w:r>
      <w:proofErr w:type="gramEnd"/>
      <w:r>
        <w:rPr>
          <w:rFonts w:ascii="PT Sans" w:hAnsi="PT Sans" w:cs="Times New Roman"/>
          <w:lang w:val="en-US"/>
        </w:rPr>
        <w:t xml:space="preserve"> environment and learning through objects</w:t>
      </w:r>
    </w:p>
    <w:p w14:paraId="42910E4E" w14:textId="77777777" w:rsidR="007712EE" w:rsidRPr="00C026B0" w:rsidRDefault="00C20DA5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>Understanding the differences and similarities between life in the past and life today</w:t>
      </w:r>
    </w:p>
    <w:p w14:paraId="51DEB0A9" w14:textId="7F66DDB2" w:rsidR="00C20DA5" w:rsidRPr="00C026B0" w:rsidRDefault="00C20DA5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proofErr w:type="spellStart"/>
      <w:r w:rsidRPr="00C026B0">
        <w:rPr>
          <w:rFonts w:ascii="PT Sans" w:hAnsi="PT Sans" w:cs="Times New Roman"/>
          <w:lang w:val="en-US"/>
        </w:rPr>
        <w:t>Empathising</w:t>
      </w:r>
      <w:proofErr w:type="spellEnd"/>
      <w:r w:rsidRPr="00C026B0">
        <w:rPr>
          <w:rFonts w:ascii="PT Sans" w:hAnsi="PT Sans" w:cs="Times New Roman"/>
          <w:lang w:val="en-US"/>
        </w:rPr>
        <w:t xml:space="preserve"> with children’s lives in the past</w:t>
      </w:r>
    </w:p>
    <w:p w14:paraId="672C1391" w14:textId="77777777" w:rsidR="00C20DA5" w:rsidRPr="00C026B0" w:rsidRDefault="007712EE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>Developing s</w:t>
      </w:r>
      <w:r w:rsidR="00C20DA5" w:rsidRPr="00C026B0">
        <w:rPr>
          <w:rFonts w:ascii="PT Sans" w:hAnsi="PT Sans" w:cs="Times New Roman"/>
          <w:lang w:val="en-US"/>
        </w:rPr>
        <w:t xml:space="preserve">kills in questioning, </w:t>
      </w:r>
      <w:proofErr w:type="gramStart"/>
      <w:r w:rsidR="00C20DA5" w:rsidRPr="00C026B0">
        <w:rPr>
          <w:rFonts w:ascii="PT Sans" w:hAnsi="PT Sans" w:cs="Times New Roman"/>
          <w:lang w:val="en-US"/>
        </w:rPr>
        <w:t>listening</w:t>
      </w:r>
      <w:proofErr w:type="gramEnd"/>
      <w:r w:rsidR="00C20DA5" w:rsidRPr="00C026B0">
        <w:rPr>
          <w:rFonts w:ascii="PT Sans" w:hAnsi="PT Sans" w:cs="Times New Roman"/>
          <w:lang w:val="en-US"/>
        </w:rPr>
        <w:t xml:space="preserve"> and </w:t>
      </w:r>
      <w:r w:rsidRPr="00C026B0">
        <w:rPr>
          <w:rFonts w:ascii="PT Sans" w:hAnsi="PT Sans" w:cs="Times New Roman"/>
          <w:lang w:val="en-US"/>
        </w:rPr>
        <w:t>speaking</w:t>
      </w:r>
    </w:p>
    <w:p w14:paraId="20F78927" w14:textId="091E7630" w:rsidR="007712EE" w:rsidRPr="00C026B0" w:rsidRDefault="00C20DA5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Developing skills in imagining, </w:t>
      </w:r>
      <w:proofErr w:type="gramStart"/>
      <w:r w:rsidRPr="00C026B0">
        <w:rPr>
          <w:rFonts w:ascii="PT Sans" w:hAnsi="PT Sans" w:cs="Times New Roman"/>
          <w:lang w:val="en-US"/>
        </w:rPr>
        <w:t>playing</w:t>
      </w:r>
      <w:proofErr w:type="gramEnd"/>
      <w:r w:rsidRPr="00C026B0">
        <w:rPr>
          <w:rFonts w:ascii="PT Sans" w:hAnsi="PT Sans" w:cs="Times New Roman"/>
          <w:lang w:val="en-US"/>
        </w:rPr>
        <w:t xml:space="preserve"> and cooperating</w:t>
      </w:r>
    </w:p>
    <w:p w14:paraId="6678B66E" w14:textId="77777777" w:rsidR="00B17E40" w:rsidRPr="00B17E40" w:rsidRDefault="00C20DA5" w:rsidP="000E41E3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>Learning new vocabulary</w:t>
      </w:r>
    </w:p>
    <w:p w14:paraId="210C3443" w14:textId="2596D5B7" w:rsidR="001D6FD5" w:rsidRDefault="001D6FD5" w:rsidP="00E552DA">
      <w:pPr>
        <w:rPr>
          <w:rFonts w:ascii="PT Sans" w:hAnsi="PT Sans" w:cs="Times New Roman"/>
          <w:lang w:val="en-US"/>
        </w:rPr>
      </w:pPr>
    </w:p>
    <w:p w14:paraId="46E848DD" w14:textId="011FBAE6" w:rsidR="003F5A81" w:rsidRDefault="003F5A81" w:rsidP="00E552DA">
      <w:pPr>
        <w:rPr>
          <w:rFonts w:ascii="PT Sans" w:hAnsi="PT Sans" w:cs="Times New Roman"/>
          <w:b/>
          <w:bCs/>
          <w:sz w:val="32"/>
          <w:szCs w:val="32"/>
          <w:lang w:val="en-US"/>
        </w:rPr>
      </w:pPr>
      <w:r>
        <w:rPr>
          <w:rFonts w:ascii="PT Sans" w:hAnsi="PT Sans" w:cs="Times New Roman"/>
          <w:b/>
          <w:bCs/>
          <w:sz w:val="32"/>
          <w:szCs w:val="32"/>
          <w:lang w:val="en-US"/>
        </w:rPr>
        <w:t xml:space="preserve">Adaptations </w:t>
      </w:r>
    </w:p>
    <w:p w14:paraId="6AB42B5D" w14:textId="7E454CDB" w:rsidR="007F0912" w:rsidRDefault="007F0912" w:rsidP="000C3340">
      <w:pPr>
        <w:pStyle w:val="ListParagraph"/>
        <w:numPr>
          <w:ilvl w:val="0"/>
          <w:numId w:val="10"/>
        </w:numPr>
        <w:rPr>
          <w:rFonts w:ascii="PT Sans" w:hAnsi="PT Sans" w:cs="Times New Roman"/>
          <w:bCs/>
          <w:lang w:val="en-US"/>
        </w:rPr>
      </w:pPr>
      <w:r w:rsidRPr="007F0912">
        <w:rPr>
          <w:rFonts w:ascii="PT Sans" w:hAnsi="PT Sans" w:cs="Times New Roman"/>
          <w:bCs/>
          <w:u w:val="single"/>
          <w:lang w:val="en-US"/>
        </w:rPr>
        <w:t>History:</w:t>
      </w:r>
      <w:r>
        <w:rPr>
          <w:rFonts w:ascii="PT Sans" w:hAnsi="PT Sans" w:cs="Times New Roman"/>
          <w:bCs/>
          <w:lang w:val="en-US"/>
        </w:rPr>
        <w:t xml:space="preserve"> </w:t>
      </w:r>
      <w:r w:rsidRPr="000C3340">
        <w:rPr>
          <w:rFonts w:ascii="PT Sans" w:hAnsi="PT Sans" w:cs="Times New Roman"/>
          <w:bCs/>
          <w:lang w:val="en-US"/>
        </w:rPr>
        <w:t>We can adapt the time periods covered in this session to suit your needs</w:t>
      </w:r>
      <w:r>
        <w:rPr>
          <w:rFonts w:ascii="PT Sans" w:hAnsi="PT Sans" w:cs="Times New Roman"/>
          <w:bCs/>
          <w:lang w:val="en-US"/>
        </w:rPr>
        <w:t xml:space="preserve"> </w:t>
      </w:r>
    </w:p>
    <w:p w14:paraId="2420611B" w14:textId="3D2EA3AC" w:rsidR="005A288B" w:rsidRPr="000C3340" w:rsidRDefault="007F0912" w:rsidP="000C3340">
      <w:pPr>
        <w:pStyle w:val="ListParagraph"/>
        <w:numPr>
          <w:ilvl w:val="0"/>
          <w:numId w:val="10"/>
        </w:numPr>
        <w:rPr>
          <w:rFonts w:ascii="PT Sans" w:hAnsi="PT Sans" w:cs="Times New Roman"/>
          <w:bCs/>
          <w:lang w:val="en-US"/>
        </w:rPr>
      </w:pPr>
      <w:r w:rsidRPr="007F0912">
        <w:rPr>
          <w:rFonts w:ascii="PT Sans" w:hAnsi="PT Sans" w:cs="Times New Roman"/>
          <w:bCs/>
          <w:u w:val="single"/>
          <w:lang w:val="en-US"/>
        </w:rPr>
        <w:t>Year groups</w:t>
      </w:r>
      <w:r>
        <w:rPr>
          <w:rFonts w:ascii="PT Sans" w:hAnsi="PT Sans" w:cs="Times New Roman"/>
          <w:bCs/>
          <w:lang w:val="en-US"/>
        </w:rPr>
        <w:t xml:space="preserve">: </w:t>
      </w:r>
      <w:r w:rsidR="005A288B" w:rsidRPr="000C3340">
        <w:rPr>
          <w:rFonts w:ascii="PT Sans" w:hAnsi="PT Sans" w:cs="Times New Roman"/>
          <w:bCs/>
          <w:lang w:val="en-US"/>
        </w:rPr>
        <w:t>A shorter</w:t>
      </w:r>
      <w:r w:rsidR="005E1CFB" w:rsidRPr="000C3340">
        <w:rPr>
          <w:rFonts w:ascii="PT Sans" w:hAnsi="PT Sans" w:cs="Times New Roman"/>
          <w:bCs/>
          <w:lang w:val="en-US"/>
        </w:rPr>
        <w:t>, adapted</w:t>
      </w:r>
      <w:r w:rsidR="005A288B" w:rsidRPr="000C3340">
        <w:rPr>
          <w:rFonts w:ascii="PT Sans" w:hAnsi="PT Sans" w:cs="Times New Roman"/>
          <w:bCs/>
          <w:lang w:val="en-US"/>
        </w:rPr>
        <w:t xml:space="preserve"> version of this session </w:t>
      </w:r>
      <w:r w:rsidR="005E1CFB" w:rsidRPr="000C3340">
        <w:rPr>
          <w:rFonts w:ascii="PT Sans" w:hAnsi="PT Sans" w:cs="Times New Roman"/>
          <w:bCs/>
          <w:lang w:val="en-US"/>
        </w:rPr>
        <w:t xml:space="preserve">is run for </w:t>
      </w:r>
      <w:r>
        <w:rPr>
          <w:rFonts w:ascii="PT Sans" w:hAnsi="PT Sans" w:cs="Times New Roman"/>
          <w:bCs/>
          <w:lang w:val="en-US"/>
        </w:rPr>
        <w:t>EYFS</w:t>
      </w:r>
    </w:p>
    <w:p w14:paraId="04B19CF8" w14:textId="009327B9" w:rsidR="00BA7D54" w:rsidRDefault="007F0912" w:rsidP="007F0912">
      <w:pPr>
        <w:pStyle w:val="ListParagraph"/>
        <w:numPr>
          <w:ilvl w:val="0"/>
          <w:numId w:val="10"/>
        </w:numPr>
        <w:rPr>
          <w:rFonts w:ascii="PT Sans" w:hAnsi="PT Sans" w:cs="Times New Roman"/>
          <w:bCs/>
          <w:lang w:val="en-US"/>
        </w:rPr>
      </w:pPr>
      <w:r>
        <w:rPr>
          <w:rFonts w:ascii="PT Sans" w:hAnsi="PT Sans" w:cs="Times New Roman"/>
          <w:bCs/>
          <w:u w:val="single"/>
          <w:lang w:val="en-US"/>
        </w:rPr>
        <w:t xml:space="preserve">Outreach: </w:t>
      </w:r>
      <w:r w:rsidR="00792132" w:rsidRPr="007F0912">
        <w:rPr>
          <w:rFonts w:ascii="PT Sans" w:hAnsi="PT Sans" w:cs="Times New Roman"/>
          <w:bCs/>
          <w:lang w:val="en-US"/>
        </w:rPr>
        <w:t xml:space="preserve">Toys and Childhood </w:t>
      </w:r>
      <w:r w:rsidR="00205830" w:rsidRPr="007F0912">
        <w:rPr>
          <w:rFonts w:ascii="PT Sans" w:hAnsi="PT Sans" w:cs="Times New Roman"/>
          <w:bCs/>
          <w:lang w:val="en-US"/>
        </w:rPr>
        <w:t xml:space="preserve">can </w:t>
      </w:r>
      <w:r w:rsidR="00590147">
        <w:rPr>
          <w:rFonts w:ascii="PT Sans" w:hAnsi="PT Sans" w:cs="Times New Roman"/>
          <w:bCs/>
          <w:lang w:val="en-US"/>
        </w:rPr>
        <w:t>be taught as</w:t>
      </w:r>
      <w:r w:rsidR="00205830" w:rsidRPr="007F0912">
        <w:rPr>
          <w:rFonts w:ascii="PT Sans" w:hAnsi="PT Sans" w:cs="Times New Roman"/>
          <w:bCs/>
          <w:lang w:val="en-US"/>
        </w:rPr>
        <w:t xml:space="preserve"> an outreach workshop at your school</w:t>
      </w:r>
      <w:r w:rsidR="00281E41" w:rsidRPr="007F0912">
        <w:rPr>
          <w:rFonts w:ascii="PT Sans" w:hAnsi="PT Sans" w:cs="Times New Roman"/>
          <w:bCs/>
          <w:lang w:val="en-US"/>
        </w:rPr>
        <w:t xml:space="preserve"> – 90 mins teaching time for up to </w:t>
      </w:r>
      <w:r w:rsidR="008B3BDA" w:rsidRPr="007F0912">
        <w:rPr>
          <w:rFonts w:ascii="PT Sans" w:hAnsi="PT Sans" w:cs="Times New Roman"/>
          <w:bCs/>
          <w:lang w:val="en-US"/>
        </w:rPr>
        <w:t>30 children</w:t>
      </w:r>
      <w:r w:rsidR="000C3340" w:rsidRPr="007F0912">
        <w:rPr>
          <w:rFonts w:ascii="PT Sans" w:hAnsi="PT Sans" w:cs="Times New Roman"/>
          <w:bCs/>
          <w:lang w:val="en-US"/>
        </w:rPr>
        <w:t xml:space="preserve">, </w:t>
      </w:r>
      <w:r w:rsidR="00F61D0D" w:rsidRPr="007F0912">
        <w:rPr>
          <w:rFonts w:ascii="PT Sans" w:hAnsi="PT Sans" w:cs="Times New Roman"/>
          <w:bCs/>
          <w:lang w:val="en-US"/>
        </w:rPr>
        <w:t>c</w:t>
      </w:r>
      <w:r w:rsidR="008B3BDA" w:rsidRPr="007F0912">
        <w:rPr>
          <w:rFonts w:ascii="PT Sans" w:hAnsi="PT Sans" w:cs="Times New Roman"/>
          <w:bCs/>
          <w:lang w:val="en-US"/>
        </w:rPr>
        <w:t xml:space="preserve">ost £90 or £150 for two classes </w:t>
      </w:r>
      <w:r>
        <w:rPr>
          <w:rFonts w:ascii="PT Sans" w:hAnsi="PT Sans" w:cs="Times New Roman"/>
          <w:bCs/>
          <w:lang w:val="en-US"/>
        </w:rPr>
        <w:t xml:space="preserve">one after the other </w:t>
      </w:r>
      <w:r w:rsidR="008B3BDA" w:rsidRPr="007F0912">
        <w:rPr>
          <w:rFonts w:ascii="PT Sans" w:hAnsi="PT Sans" w:cs="Times New Roman"/>
          <w:bCs/>
          <w:lang w:val="en-US"/>
        </w:rPr>
        <w:t>on the same day</w:t>
      </w:r>
    </w:p>
    <w:p w14:paraId="306BE875" w14:textId="6E162687" w:rsidR="007F0912" w:rsidRPr="007F0912" w:rsidRDefault="007F0912" w:rsidP="007F0912">
      <w:pPr>
        <w:pStyle w:val="ListParagraph"/>
        <w:numPr>
          <w:ilvl w:val="0"/>
          <w:numId w:val="10"/>
        </w:numPr>
        <w:rPr>
          <w:rFonts w:ascii="PT Sans" w:hAnsi="PT Sans" w:cs="Times New Roman"/>
          <w:bCs/>
          <w:lang w:val="en-US"/>
        </w:rPr>
      </w:pPr>
      <w:bookmarkStart w:id="0" w:name="_Hlk115432754"/>
      <w:r>
        <w:rPr>
          <w:rFonts w:ascii="PT Sans" w:hAnsi="PT Sans" w:cs="Times New Roman"/>
          <w:bCs/>
          <w:u w:val="single"/>
          <w:lang w:val="en-US"/>
        </w:rPr>
        <w:t>SEND:</w:t>
      </w:r>
      <w:r>
        <w:rPr>
          <w:rFonts w:ascii="PT Sans" w:hAnsi="PT Sans" w:cs="Times New Roman"/>
          <w:bCs/>
          <w:lang w:val="en-US"/>
        </w:rPr>
        <w:t xml:space="preserve"> </w:t>
      </w:r>
      <w:r w:rsidR="00590147">
        <w:rPr>
          <w:rFonts w:ascii="PT Sans" w:hAnsi="PT Sans" w:cs="Times New Roman"/>
          <w:bCs/>
          <w:lang w:val="en-US"/>
        </w:rPr>
        <w:t xml:space="preserve">An adapted session works very well for groups where all children have special needs. Please get in touch so we can arrange a bespoke session for you. </w:t>
      </w:r>
      <w:bookmarkEnd w:id="0"/>
    </w:p>
    <w:sectPr w:rsidR="007F0912" w:rsidRPr="007F0912" w:rsidSect="00590147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7F6"/>
    <w:multiLevelType w:val="hybridMultilevel"/>
    <w:tmpl w:val="6C6E3852"/>
    <w:lvl w:ilvl="0" w:tplc="F1307128">
      <w:numFmt w:val="bullet"/>
      <w:lvlText w:val="-"/>
      <w:lvlJc w:val="left"/>
      <w:pPr>
        <w:ind w:left="1080" w:hanging="360"/>
      </w:pPr>
      <w:rPr>
        <w:rFonts w:ascii="PT Sans" w:eastAsiaTheme="minorEastAsia" w:hAnsi="PT Sans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415C"/>
    <w:multiLevelType w:val="hybridMultilevel"/>
    <w:tmpl w:val="5CE2A304"/>
    <w:lvl w:ilvl="0" w:tplc="5922D02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A748E"/>
    <w:multiLevelType w:val="hybridMultilevel"/>
    <w:tmpl w:val="2532336A"/>
    <w:lvl w:ilvl="0" w:tplc="5922D0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D0371"/>
    <w:multiLevelType w:val="hybridMultilevel"/>
    <w:tmpl w:val="FFE00166"/>
    <w:lvl w:ilvl="0" w:tplc="1C5EADEE">
      <w:numFmt w:val="bullet"/>
      <w:lvlText w:val="-"/>
      <w:lvlJc w:val="left"/>
      <w:pPr>
        <w:ind w:left="1080" w:hanging="360"/>
      </w:pPr>
      <w:rPr>
        <w:rFonts w:ascii="PT Sans" w:eastAsiaTheme="minorEastAsia" w:hAnsi="PT Sans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9407E"/>
    <w:multiLevelType w:val="hybridMultilevel"/>
    <w:tmpl w:val="B816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25AB6"/>
    <w:multiLevelType w:val="hybridMultilevel"/>
    <w:tmpl w:val="98660EC0"/>
    <w:lvl w:ilvl="0" w:tplc="F1307128">
      <w:numFmt w:val="bullet"/>
      <w:lvlText w:val="-"/>
      <w:lvlJc w:val="left"/>
      <w:pPr>
        <w:ind w:left="1080" w:hanging="360"/>
      </w:pPr>
      <w:rPr>
        <w:rFonts w:ascii="PT Sans" w:eastAsiaTheme="minorEastAsia" w:hAnsi="PT Sans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F7468E"/>
    <w:multiLevelType w:val="hybridMultilevel"/>
    <w:tmpl w:val="1624D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F3105"/>
    <w:multiLevelType w:val="hybridMultilevel"/>
    <w:tmpl w:val="940C0644"/>
    <w:lvl w:ilvl="0" w:tplc="5922D02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149E7"/>
    <w:multiLevelType w:val="hybridMultilevel"/>
    <w:tmpl w:val="C810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559AA"/>
    <w:multiLevelType w:val="hybridMultilevel"/>
    <w:tmpl w:val="DDD6DE40"/>
    <w:lvl w:ilvl="0" w:tplc="F1307128">
      <w:start w:val="1"/>
      <w:numFmt w:val="bullet"/>
      <w:lvlText w:val="-"/>
      <w:lvlJc w:val="left"/>
      <w:pPr>
        <w:ind w:left="1080" w:hanging="360"/>
      </w:pPr>
      <w:rPr>
        <w:rFonts w:ascii="PT Sans" w:eastAsiaTheme="minorEastAsia" w:hAnsi="PT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8573722">
    <w:abstractNumId w:val="8"/>
  </w:num>
  <w:num w:numId="2" w16cid:durableId="873228505">
    <w:abstractNumId w:val="4"/>
  </w:num>
  <w:num w:numId="3" w16cid:durableId="1328440541">
    <w:abstractNumId w:val="3"/>
  </w:num>
  <w:num w:numId="4" w16cid:durableId="1846898539">
    <w:abstractNumId w:val="2"/>
  </w:num>
  <w:num w:numId="5" w16cid:durableId="979261770">
    <w:abstractNumId w:val="1"/>
  </w:num>
  <w:num w:numId="6" w16cid:durableId="1761873734">
    <w:abstractNumId w:val="9"/>
  </w:num>
  <w:num w:numId="7" w16cid:durableId="1502963974">
    <w:abstractNumId w:val="0"/>
  </w:num>
  <w:num w:numId="8" w16cid:durableId="1457718819">
    <w:abstractNumId w:val="5"/>
  </w:num>
  <w:num w:numId="9" w16cid:durableId="1562599644">
    <w:abstractNumId w:val="7"/>
  </w:num>
  <w:num w:numId="10" w16cid:durableId="1727026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EE"/>
    <w:rsid w:val="000431E5"/>
    <w:rsid w:val="000877AF"/>
    <w:rsid w:val="000C01CD"/>
    <w:rsid w:val="000C3340"/>
    <w:rsid w:val="000D00BC"/>
    <w:rsid w:val="000E41E3"/>
    <w:rsid w:val="001B3E25"/>
    <w:rsid w:val="001C0F0E"/>
    <w:rsid w:val="001D6FD5"/>
    <w:rsid w:val="001E50D6"/>
    <w:rsid w:val="001F1BE3"/>
    <w:rsid w:val="00205830"/>
    <w:rsid w:val="002428BA"/>
    <w:rsid w:val="00247741"/>
    <w:rsid w:val="00281E41"/>
    <w:rsid w:val="00302811"/>
    <w:rsid w:val="003422A8"/>
    <w:rsid w:val="0039645A"/>
    <w:rsid w:val="003C0B69"/>
    <w:rsid w:val="003D759F"/>
    <w:rsid w:val="003F5A81"/>
    <w:rsid w:val="004D31D1"/>
    <w:rsid w:val="00537173"/>
    <w:rsid w:val="00573746"/>
    <w:rsid w:val="005852A2"/>
    <w:rsid w:val="00590147"/>
    <w:rsid w:val="005A288B"/>
    <w:rsid w:val="005B1330"/>
    <w:rsid w:val="005E1CFB"/>
    <w:rsid w:val="005E3C48"/>
    <w:rsid w:val="00722579"/>
    <w:rsid w:val="007712EE"/>
    <w:rsid w:val="00792132"/>
    <w:rsid w:val="007A375B"/>
    <w:rsid w:val="007A67A3"/>
    <w:rsid w:val="007F0912"/>
    <w:rsid w:val="008533BB"/>
    <w:rsid w:val="00880E8F"/>
    <w:rsid w:val="008A5F98"/>
    <w:rsid w:val="008B3BDA"/>
    <w:rsid w:val="0090275E"/>
    <w:rsid w:val="00922855"/>
    <w:rsid w:val="00A021F0"/>
    <w:rsid w:val="00A417A4"/>
    <w:rsid w:val="00AD295C"/>
    <w:rsid w:val="00B17E40"/>
    <w:rsid w:val="00B5210A"/>
    <w:rsid w:val="00B571C3"/>
    <w:rsid w:val="00BA7D54"/>
    <w:rsid w:val="00BE462A"/>
    <w:rsid w:val="00C026B0"/>
    <w:rsid w:val="00C13861"/>
    <w:rsid w:val="00C20DA5"/>
    <w:rsid w:val="00D126C7"/>
    <w:rsid w:val="00D32F4A"/>
    <w:rsid w:val="00D5652B"/>
    <w:rsid w:val="00D74641"/>
    <w:rsid w:val="00DC4482"/>
    <w:rsid w:val="00E552DA"/>
    <w:rsid w:val="00F61D0D"/>
    <w:rsid w:val="00F75869"/>
    <w:rsid w:val="1B0E8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7FFB3D"/>
  <w15:docId w15:val="{E69E6CD2-A327-401F-BDC4-1EA6E729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E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7A3"/>
    <w:rPr>
      <w:rFonts w:ascii="Lucida Grande" w:eastAsiaTheme="minorEastAsia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7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 xmlns="6dbc852c-7ac3-4d47-9ae3-19a8d5c699b3">
      <Url xsi:nil="true"/>
      <Description xsi:nil="true"/>
    </pic>
    <TaxCatchAll xmlns="015e2af5-0fd5-49ba-b4d7-2b10692c4d2e" xsi:nil="true"/>
    <lcf76f155ced4ddcb4097134ff3c332f xmlns="6dbc852c-7ac3-4d47-9ae3-19a8d5c699b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B4A5A6760224DB16C4DAC3A31B2DB" ma:contentTypeVersion="17" ma:contentTypeDescription="Create a new document." ma:contentTypeScope="" ma:versionID="40610c881efb218f17f2d7e63288c478">
  <xsd:schema xmlns:xsd="http://www.w3.org/2001/XMLSchema" xmlns:xs="http://www.w3.org/2001/XMLSchema" xmlns:p="http://schemas.microsoft.com/office/2006/metadata/properties" xmlns:ns2="6dbc852c-7ac3-4d47-9ae3-19a8d5c699b3" xmlns:ns3="015e2af5-0fd5-49ba-b4d7-2b10692c4d2e" targetNamespace="http://schemas.microsoft.com/office/2006/metadata/properties" ma:root="true" ma:fieldsID="edb12da36f8f4d3fec129727efe02619" ns2:_="" ns3:_="">
    <xsd:import namespace="6dbc852c-7ac3-4d47-9ae3-19a8d5c699b3"/>
    <xsd:import namespace="015e2af5-0fd5-49ba-b4d7-2b10692c4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pic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c852c-7ac3-4d47-9ae3-19a8d5c69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c" ma:index="16" nillable="true" ma:displayName="pic" ma:description="1" ma:format="Image" ma:internalName="pi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f3416eb-68bd-4ecb-9756-ed0ef9a5de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e2af5-0fd5-49ba-b4d7-2b10692c4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bd3213-d431-4bf4-abab-9fc326f28a92}" ma:internalName="TaxCatchAll" ma:showField="CatchAllData" ma:web="015e2af5-0fd5-49ba-b4d7-2b10692c4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849F0D-62E6-4B86-A023-F0C17D62AAE8}">
  <ds:schemaRefs>
    <ds:schemaRef ds:uri="http://schemas.microsoft.com/office/2006/metadata/properties"/>
    <ds:schemaRef ds:uri="http://schemas.microsoft.com/office/infopath/2007/PartnerControls"/>
    <ds:schemaRef ds:uri="6dbc852c-7ac3-4d47-9ae3-19a8d5c699b3"/>
    <ds:schemaRef ds:uri="015e2af5-0fd5-49ba-b4d7-2b10692c4d2e"/>
  </ds:schemaRefs>
</ds:datastoreItem>
</file>

<file path=customXml/itemProps2.xml><?xml version="1.0" encoding="utf-8"?>
<ds:datastoreItem xmlns:ds="http://schemas.openxmlformats.org/officeDocument/2006/customXml" ds:itemID="{F21DD57E-A1F3-4893-84A8-39556A52E8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910557-0592-4346-8762-2F9D7F837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c852c-7ac3-4d47-9ae3-19a8d5c699b3"/>
    <ds:schemaRef ds:uri="015e2af5-0fd5-49ba-b4d7-2b10692c4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36033-132A-4C2E-B3A0-039A0409D0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Wood</dc:creator>
  <cp:keywords/>
  <dc:description/>
  <cp:lastModifiedBy>Vicki Denison</cp:lastModifiedBy>
  <cp:revision>8</cp:revision>
  <dcterms:created xsi:type="dcterms:W3CDTF">2022-09-29T16:15:00Z</dcterms:created>
  <dcterms:modified xsi:type="dcterms:W3CDTF">2022-09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4A5A6760224DB16C4DAC3A31B2DB</vt:lpwstr>
  </property>
  <property fmtid="{D5CDD505-2E9C-101B-9397-08002B2CF9AE}" pid="3" name="MediaServiceImageTags">
    <vt:lpwstr/>
  </property>
</Properties>
</file>